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6191" w14:textId="4B3B77CA" w:rsidR="003276DE" w:rsidRPr="004E69DA" w:rsidRDefault="00F70177">
      <w:r>
        <w:rPr>
          <w:noProof/>
        </w:rPr>
        <w:drawing>
          <wp:anchor distT="0" distB="0" distL="114300" distR="114300" simplePos="0" relativeHeight="251658240" behindDoc="1" locked="0" layoutInCell="1" allowOverlap="1" wp14:anchorId="00A0BEA3" wp14:editId="0CC70C9C">
            <wp:simplePos x="0" y="0"/>
            <wp:positionH relativeFrom="margin">
              <wp:posOffset>177800</wp:posOffset>
            </wp:positionH>
            <wp:positionV relativeFrom="margin">
              <wp:posOffset>-1270</wp:posOffset>
            </wp:positionV>
            <wp:extent cx="3956050" cy="82797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BE2737" wp14:editId="0752A161">
                <wp:simplePos x="0" y="0"/>
                <wp:positionH relativeFrom="margin">
                  <wp:align>center</wp:align>
                </wp:positionH>
                <wp:positionV relativeFrom="paragraph">
                  <wp:posOffset>4536440</wp:posOffset>
                </wp:positionV>
                <wp:extent cx="631825" cy="2927350"/>
                <wp:effectExtent l="4445" t="0" r="1905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8EFC" w14:textId="77777777" w:rsidR="00CE69B6" w:rsidRDefault="00CE69B6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アサヒパッ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E27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57.2pt;width:49.75pt;height:230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Oi8gEAAMYDAAAOAAAAZHJzL2Uyb0RvYy54bWysU01v2zAMvQ/YfxB0X5y4S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" filled="f" stroked="f">
                <v:textbox style="layout-flow:vertical-ideographic" inset="5.85pt,.7pt,5.85pt,.7pt">
                  <w:txbxContent>
                    <w:p w14:paraId="0B068EFC" w14:textId="77777777" w:rsidR="00CE69B6" w:rsidRDefault="00CE69B6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アサヒパ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76DE" w:rsidRPr="004E69DA" w:rsidSect="00680DCA">
      <w:pgSz w:w="6800" w:h="13040" w:code="7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CB19" w14:textId="77777777" w:rsidR="005065C1" w:rsidRDefault="005065C1" w:rsidP="00310C0F">
      <w:r>
        <w:separator/>
      </w:r>
    </w:p>
  </w:endnote>
  <w:endnote w:type="continuationSeparator" w:id="0">
    <w:p w14:paraId="30743019" w14:textId="77777777" w:rsidR="005065C1" w:rsidRDefault="005065C1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B00AD" w14:textId="77777777" w:rsidR="005065C1" w:rsidRDefault="005065C1" w:rsidP="00310C0F">
      <w:r>
        <w:separator/>
      </w:r>
    </w:p>
  </w:footnote>
  <w:footnote w:type="continuationSeparator" w:id="0">
    <w:p w14:paraId="62701FCC" w14:textId="77777777" w:rsidR="005065C1" w:rsidRDefault="005065C1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E84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0F4321"/>
    <w:rsid w:val="00164CF0"/>
    <w:rsid w:val="002B7D79"/>
    <w:rsid w:val="002C2CA9"/>
    <w:rsid w:val="002D75F8"/>
    <w:rsid w:val="00310C0F"/>
    <w:rsid w:val="003276DE"/>
    <w:rsid w:val="004E69DA"/>
    <w:rsid w:val="004F22BD"/>
    <w:rsid w:val="005065C1"/>
    <w:rsid w:val="005133C0"/>
    <w:rsid w:val="00527B59"/>
    <w:rsid w:val="00594D85"/>
    <w:rsid w:val="00680DCA"/>
    <w:rsid w:val="0078017D"/>
    <w:rsid w:val="007C61F0"/>
    <w:rsid w:val="00830722"/>
    <w:rsid w:val="00861ADA"/>
    <w:rsid w:val="008E7625"/>
    <w:rsid w:val="00900D24"/>
    <w:rsid w:val="009B4BE9"/>
    <w:rsid w:val="00A50619"/>
    <w:rsid w:val="00BC42FB"/>
    <w:rsid w:val="00BD1987"/>
    <w:rsid w:val="00BE3537"/>
    <w:rsid w:val="00C449D5"/>
    <w:rsid w:val="00C97226"/>
    <w:rsid w:val="00CE69B6"/>
    <w:rsid w:val="00D12E7D"/>
    <w:rsid w:val="00E1283A"/>
    <w:rsid w:val="00F6050B"/>
    <w:rsid w:val="00F70177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5509E45"/>
  <w14:defaultImageDpi w14:val="300"/>
  <w15:chartTrackingRefBased/>
  <w15:docId w15:val="{689E0FFF-8A2E-490A-9BA4-FB25607C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1A51-7859-431B-8296-FAC9FFD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30:00Z</dcterms:created>
  <dcterms:modified xsi:type="dcterms:W3CDTF">2020-04-24T00:30:00Z</dcterms:modified>
</cp:coreProperties>
</file>